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77777777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575" w14:textId="3DA6474A" w:rsidR="008051FC" w:rsidRPr="00B35605" w:rsidRDefault="000723C8" w:rsidP="00691564">
      <w:pPr>
        <w:pStyle w:val="ac"/>
        <w:wordWrap w:val="0"/>
        <w:snapToGrid w:val="0"/>
        <w:spacing w:before="240" w:beforeAutospacing="0" w:after="240" w:afterAutospacing="0" w:line="180" w:lineRule="atLeast"/>
        <w:ind w:left="161" w:hangingChars="54" w:hanging="161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B3560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proofErr w:type="spellStart"/>
      <w:r w:rsidR="000E0CE9" w:rsidRPr="00B3560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i</w:t>
      </w:r>
      <w:r w:rsidR="00D86E1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F</w:t>
      </w:r>
      <w:proofErr w:type="spellEnd"/>
      <w:r w:rsidR="000E0CE9" w:rsidRPr="00B3560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디자인 어워드</w:t>
      </w:r>
      <w:r w:rsidR="00462FF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="000E0CE9" w:rsidRPr="00B3560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이</w:t>
      </w:r>
      <w:r w:rsidR="0036519B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어 </w:t>
      </w:r>
      <w:r w:rsidR="00462FF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="00462FF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IDEA</w:t>
      </w:r>
      <w:r w:rsidR="00462FF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="00462FF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도 </w:t>
      </w:r>
      <w:r w:rsidR="00462FF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…</w:t>
      </w:r>
      <w:r w:rsidR="00462FF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36519B" w:rsidRPr="00B3560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디자인 우수성 글로벌 인정</w:t>
      </w:r>
    </w:p>
    <w:p w14:paraId="749A7DDA" w14:textId="23F5A882" w:rsidR="00691564" w:rsidRPr="00B2279E" w:rsidRDefault="00691564" w:rsidP="008051FC">
      <w:pPr>
        <w:pStyle w:val="ac"/>
        <w:wordWrap w:val="0"/>
        <w:snapToGrid w:val="0"/>
        <w:spacing w:before="240" w:beforeAutospacing="0" w:after="240" w:afterAutospacing="0" w:line="180" w:lineRule="atLeast"/>
        <w:ind w:left="243" w:hangingChars="54" w:hanging="24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SK</w:t>
      </w:r>
      <w:r w:rsidR="0036519B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T</w:t>
      </w:r>
      <w:r w:rsidR="000723C8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0723C8" w:rsidRPr="00B227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A</w:t>
      </w:r>
      <w:r w:rsidR="000723C8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.(</w:t>
      </w:r>
      <w:proofErr w:type="spellStart"/>
      <w:r w:rsidR="000723C8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에이닷</w:t>
      </w:r>
      <w:proofErr w:type="spellEnd"/>
      <w:r w:rsidR="000723C8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), </w:t>
      </w:r>
      <w:r w:rsidR="00B2279E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="00B2279E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IDEA</w:t>
      </w:r>
      <w:r w:rsidR="00B2279E" w:rsidRPr="00B227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B2279E" w:rsidRPr="00B227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서</w:t>
      </w:r>
      <w:r w:rsidR="0053125D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907202" w:rsidRPr="00B227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브랜</w:t>
      </w:r>
      <w:r w:rsidR="00B2279E" w:rsidRPr="00B227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딩 부문</w:t>
      </w:r>
      <w:r w:rsidR="00907202" w:rsidRPr="00B227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수상</w:t>
      </w:r>
      <w:r w:rsidR="0036519B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br/>
      </w:r>
      <w:r w:rsidR="0053125D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세계</w:t>
      </w:r>
      <w:r w:rsidR="0036519B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36519B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3</w:t>
      </w:r>
      <w:r w:rsidR="0036519B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대 </w:t>
      </w:r>
      <w:r w:rsidR="00462FF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디자인 </w:t>
      </w:r>
      <w:r w:rsidR="0036519B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어워드 </w:t>
      </w:r>
      <w:r w:rsidR="0036519B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2</w:t>
      </w:r>
      <w:r w:rsidR="0036519B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관왕</w:t>
      </w:r>
      <w:r w:rsidR="00462FF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쾌거</w:t>
      </w:r>
    </w:p>
    <w:p w14:paraId="21B656FF" w14:textId="1073CC7B" w:rsidR="004A5EEB" w:rsidRPr="00E774EA" w:rsidRDefault="004A5EEB" w:rsidP="006915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227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컴퍼니 가치 담는 동시에 친근한 </w:t>
      </w:r>
      <w:r w:rsidR="00B227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AI 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서비스 </w:t>
      </w:r>
      <w:r w:rsidR="00AD60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정체성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051F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함께 표현하며 높은 평가</w:t>
      </w:r>
    </w:p>
    <w:p w14:paraId="64DDC4F3" w14:textId="62BE5AA7" w:rsidR="00691564" w:rsidRDefault="00782B91" w:rsidP="00BE284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E718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 factory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의 </w:t>
      </w:r>
      <w:r w:rsidR="00B227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COVID19</w:t>
      </w:r>
      <w:r w:rsidR="002E718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E718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방역물품 디자인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으로</w:t>
      </w:r>
      <w:r w:rsidR="002E718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 수상</w:t>
      </w:r>
      <w:r w:rsidR="000E0CE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며</w:t>
      </w:r>
      <w:r w:rsidR="002E718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DE3B2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IDEA’</w:t>
      </w:r>
      <w:r w:rsidR="00DE3B2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서 </w:t>
      </w:r>
      <w:r w:rsidR="002E718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DE3B2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 부문 수상</w:t>
      </w:r>
    </w:p>
    <w:p w14:paraId="236B74D8" w14:textId="42FCCA6A" w:rsidR="00D05F83" w:rsidRDefault="00D05F83" w:rsidP="00BE284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227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앞으로도 </w:t>
      </w:r>
      <w:r w:rsidR="00B227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SK</w:t>
      </w:r>
      <w:r w:rsidR="00B227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T만의 철학 담긴 디자인으로 소비자와 교감하고 시장 선도할 것</w:t>
      </w:r>
      <w:r w:rsidR="00B227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C244A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77777777" w:rsidR="00691564" w:rsidRPr="0083424D" w:rsidRDefault="00691564" w:rsidP="00C244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52104E4A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B2279E">
        <w:rPr>
          <w:rFonts w:ascii="맑은 고딕" w:hAnsi="맑은 고딕" w:cs="맑은 고딕"/>
          <w:b/>
          <w:sz w:val="24"/>
          <w:szCs w:val="24"/>
          <w:lang w:eastAsia="ko-KR"/>
        </w:rPr>
        <w:t>8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582937">
        <w:rPr>
          <w:rFonts w:ascii="맑은 고딕" w:hAnsi="맑은 고딕" w:cs="맑은 고딕"/>
          <w:b/>
          <w:sz w:val="24"/>
          <w:szCs w:val="24"/>
          <w:lang w:eastAsia="ko-KR"/>
        </w:rPr>
        <w:t>30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6D06068" w14:textId="428D156C" w:rsidR="00604EF9" w:rsidRDefault="00B2279E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가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자인 어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상에 이어 또 다른 세계적 권위의 디자인 어워드에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상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하며 세계</w:t>
      </w:r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의 브랜드 디자인 경쟁력을 확인</w:t>
      </w:r>
      <w:r w:rsidR="00462F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57C8A89" w14:textId="77777777" w:rsidR="00691564" w:rsidRPr="00462FFE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4B1FE0" w14:textId="1A8FA59E" w:rsidR="00B2279E" w:rsidRPr="00AD60DE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586B82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</w:t>
        </w:r>
        <w:r w:rsidRPr="00586B82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.sktelecom.com)</w:t>
        </w:r>
        <w:r w:rsidRPr="00586B82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은 </w:t>
        </w:r>
      </w:hyperlink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과 함께 키워 나가는 성장형 </w:t>
      </w:r>
      <w:r w:rsidR="00B227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B227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B227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(</w:t>
      </w:r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하 </w:t>
      </w:r>
      <w:proofErr w:type="spellStart"/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B227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22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B2279E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</w:t>
      </w:r>
      <w:r w:rsidR="00AB00BF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279E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B00BF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욕</w:t>
      </w:r>
      <w:r w:rsidR="00B2279E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열린 </w:t>
      </w:r>
      <w:r w:rsidR="00B2279E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IDEA</w:t>
      </w:r>
      <w:r w:rsidR="008051FC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Intl’ Design Excellence Award)</w:t>
      </w:r>
      <w:r w:rsidR="00B2279E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3’</w:t>
      </w:r>
      <w:r w:rsidR="008051FC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서 </w:t>
      </w:r>
      <w:r w:rsidR="008051FC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랜딩 부문 </w:t>
      </w:r>
      <w:proofErr w:type="spellStart"/>
      <w:r w:rsidR="008051FC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상을</w:t>
      </w:r>
      <w:proofErr w:type="spellEnd"/>
      <w:r w:rsidR="008051FC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했다고 </w:t>
      </w:r>
      <w:r w:rsidR="005829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8051FC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A1F80BD" w14:textId="474DB9D4" w:rsidR="00B2279E" w:rsidRPr="00AD60DE" w:rsidRDefault="00B2279E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188F8A" w14:textId="0EE16433" w:rsidR="00B35605" w:rsidRPr="00AD60DE" w:rsidRDefault="008051FC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산업디자이너협회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SA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지난 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8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에 시작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EA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독일에서 개최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자인 어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proofErr w:type="spellStart"/>
      <w:r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닷</w:t>
      </w:r>
      <w:proofErr w:type="spellEnd"/>
      <w:r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00BF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자인 </w:t>
      </w:r>
      <w:r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워드</w:t>
      </w:r>
      <w:r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 w:rsidR="002355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</w:t>
      </w:r>
      <w:r w:rsidR="002355FB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디자인</w:t>
      </w:r>
      <w:r w:rsidR="00462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워드로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꼽히는 권위있는 상이다.</w:t>
      </w:r>
    </w:p>
    <w:p w14:paraId="4A64E732" w14:textId="77777777" w:rsidR="00B35605" w:rsidRPr="00462FFE" w:rsidRDefault="00B35605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DEE29E" w14:textId="77CDAC26" w:rsidR="008051FC" w:rsidRDefault="00B35605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IDEA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상은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독일에서 열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자인 어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딩 부문 본상 수상에 이은 것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IDEA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상에 대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</w:t>
      </w:r>
      <w:r w:rsid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자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우수성</w:t>
      </w:r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시 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번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정받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31A5BD4D" w14:textId="4B19D55F" w:rsidR="008051FC" w:rsidRPr="00AD60DE" w:rsidRDefault="008051FC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6EE86A" w14:textId="0B7138F1" w:rsidR="0036519B" w:rsidRPr="002355FB" w:rsidRDefault="00A81228" w:rsidP="005312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51FC" w:rsidRP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의 ‘A’</w:t>
      </w:r>
      <w:proofErr w:type="spellStart"/>
      <w:r w:rsidR="008051FC" w:rsidRP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8051FC" w:rsidRP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징함과 동시에 알파벳의 첫 글자로서 ‘세상을 여는 첫 번째 </w:t>
      </w:r>
      <w:proofErr w:type="spellStart"/>
      <w:r w:rsidR="008051FC" w:rsidRP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’라는</w:t>
      </w:r>
      <w:proofErr w:type="spellEnd"/>
      <w:r w:rsidR="008051FC" w:rsidRP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뜻을 담</w:t>
      </w:r>
      <w:r w:rsidR="0080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컴퍼니로 도약하고자 하는 SKT의 기업경영 가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치와 </w:t>
      </w:r>
      <w:r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근한 A</w:t>
      </w:r>
      <w:r w:rsidR="00AD60DE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D60DE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라는</w:t>
      </w:r>
      <w:r w:rsidR="00AD60DE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60DE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체성을</w:t>
      </w:r>
      <w:r w:rsidR="0053125D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에 표현</w:t>
      </w:r>
      <w:r w:rsidR="00462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36519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555EE7" w14:textId="77777777" w:rsidR="0036519B" w:rsidRPr="00462FFE" w:rsidRDefault="0036519B" w:rsidP="005312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3B897E" w14:textId="5D456CE0" w:rsidR="008051FC" w:rsidRDefault="0036519B" w:rsidP="005312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81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할수록</w:t>
      </w:r>
      <w:r w:rsidR="00781F05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하는</w:t>
      </w:r>
      <w:r w:rsidR="00781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형</w:t>
      </w:r>
      <w:r w:rsidR="00781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라는 </w:t>
      </w:r>
      <w:r w:rsidR="00781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781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특징을 고려해 단순히 </w:t>
      </w:r>
      <w:r w:rsidR="00781F05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조형적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781F05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만 접근하</w:t>
      </w:r>
      <w:r w:rsid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것이 아</w:t>
      </w:r>
      <w:r w:rsidR="00462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라,</w:t>
      </w:r>
      <w:r w:rsidR="00781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아있는 생명체처럼 느껴지는 디자인을 선택한 것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781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별화 포인트로 좋은 평가를 받았다고 분석했다.</w:t>
      </w:r>
    </w:p>
    <w:p w14:paraId="5DC60F48" w14:textId="6DB254F9" w:rsidR="008051FC" w:rsidRDefault="008051FC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9A5CF1" w14:textId="6E010289" w:rsidR="00B35605" w:rsidRDefault="0014273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 </w:t>
      </w:r>
      <w:r w:rsidR="00B356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 factory(</w:t>
      </w:r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하 </w:t>
      </w:r>
      <w:r w:rsidR="00B356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팩토리)</w:t>
      </w:r>
      <w:r w:rsidR="00B356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C3853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B35605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14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AB00BF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AB00BF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0</w:t>
      </w:r>
      <w:r w:rsidR="00AB00BF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AB00BF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AB00BF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B35605" w:rsidRP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 </w:t>
      </w:r>
      <w:r w:rsidR="00B35605" w:rsidRP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VID</w:t>
      </w:r>
      <w:r w:rsidR="00B356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9 </w:t>
      </w:r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역물품 디자인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56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IDEA 2023’</w:t>
      </w:r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proofErr w:type="spellStart"/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상을</w:t>
      </w:r>
      <w:proofErr w:type="spellEnd"/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며 </w:t>
      </w:r>
      <w:r w:rsid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IDEA’</w:t>
      </w:r>
      <w:r w:rsidR="0036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B356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62F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부문 수상이라는 성적을 달성</w:t>
      </w:r>
      <w:r w:rsidR="00B3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AD6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팩토리</w:t>
      </w:r>
      <w:r w:rsid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역물품은</w:t>
      </w:r>
      <w:r w:rsidR="005312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객</w:t>
      </w:r>
      <w:r w:rsidR="0036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이 이동 </w:t>
      </w:r>
      <w:r w:rsidR="00645B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선 상에서 자연스</w:t>
      </w:r>
      <w:r w:rsidR="00D925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러운</w:t>
      </w:r>
      <w:r w:rsidR="00645B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역</w:t>
      </w:r>
      <w:r w:rsidR="00645B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45B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을</w:t>
      </w:r>
      <w:r w:rsidR="002355FB" w:rsidRPr="002355FB"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  <w:t xml:space="preserve"> </w:t>
      </w:r>
      <w:r w:rsidR="00D8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도</w:t>
      </w:r>
      <w:r w:rsidR="00AD6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것에 중점을 두</w:t>
      </w:r>
      <w:r w:rsidR="0036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 디자인됐다.</w:t>
      </w:r>
    </w:p>
    <w:p w14:paraId="06FE649E" w14:textId="6866AEF4" w:rsidR="006C3853" w:rsidRPr="00D86E13" w:rsidRDefault="006C385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52B143" w14:textId="539A2B58" w:rsidR="006C3853" w:rsidRPr="006C3853" w:rsidRDefault="006C385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IDEA’</w:t>
      </w:r>
      <w:r w:rsidR="00AD60DE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에</w:t>
      </w:r>
      <w:r w:rsid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서</w:t>
      </w:r>
      <w:r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어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구독브랜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브랜드 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="002355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체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이포그래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ypography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상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지하는 등 브랜드 디자인 관련 꾸준한 성과를 내고 있다.</w:t>
      </w:r>
    </w:p>
    <w:p w14:paraId="141C5C2B" w14:textId="30A59297" w:rsidR="00B35605" w:rsidRPr="00462FFE" w:rsidRDefault="00B35605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0EB3A2" w14:textId="59300FBD" w:rsidR="00CB1991" w:rsidRDefault="00E313EF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proofErr w:type="spellStart"/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희강</w:t>
      </w:r>
      <w:proofErr w:type="spellEnd"/>
      <w:r w:rsidR="00691564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전략 담당은</w:t>
      </w:r>
      <w:r w:rsidR="00691564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1564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DEA 디자인 어워드, </w:t>
      </w:r>
      <w:proofErr w:type="spellStart"/>
      <w:r w:rsidR="006C3853" w:rsidRP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닷</w:t>
      </w:r>
      <w:proofErr w:type="spellEnd"/>
      <w:r w:rsidR="006C3853" w:rsidRP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자인 어워드,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</w:t>
      </w:r>
      <w:proofErr w:type="spellEnd"/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디자인 어워드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등 세계적 권위의 디자인 상을 연이어 수상하며 </w:t>
      </w:r>
      <w:r w:rsidR="0036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세계적으로 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회사의 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자인 역량과 </w:t>
      </w:r>
      <w:r w:rsidR="006C3853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치를 인정받</w:t>
      </w:r>
      <w:r w:rsidR="006C3853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 것을 기쁘게 생각한다</w:t>
      </w:r>
      <w:r w:rsidR="006C3853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며 “앞으로도 S</w:t>
      </w:r>
      <w:r w:rsidR="00D86E13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C3853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6C3853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만의 철학이 담긴 혁신적인 디자인으로 </w:t>
      </w:r>
      <w:r w:rsidR="002355FB" w:rsidRPr="00D92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</w:t>
      </w:r>
      <w:r w:rsidR="006C3853" w:rsidRPr="00D92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교감하고 시장을 선도하기 위해 지속적으로 노력</w:t>
      </w:r>
      <w:r w:rsidR="00462F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36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C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62F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</w:t>
      </w:r>
      <w:r w:rsidR="006C3853" w:rsidRPr="006C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</w:p>
    <w:p w14:paraId="14BAB35A" w14:textId="3C8DB6CD" w:rsidR="008B7C62" w:rsidRPr="00462FFE" w:rsidRDefault="008B7C62" w:rsidP="008B7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91564" w:rsidRPr="00190804" w14:paraId="7655CAB4" w14:textId="77777777" w:rsidTr="00C244A1">
        <w:tc>
          <w:tcPr>
            <w:tcW w:w="9385" w:type="dxa"/>
          </w:tcPr>
          <w:p w14:paraId="3E46CB86" w14:textId="03CE5DBB" w:rsidR="00691564" w:rsidRPr="00CF57E5" w:rsidRDefault="00691564" w:rsidP="00C244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8B7C6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별첨 </w:t>
            </w:r>
            <w:r w:rsidR="006C385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이미지 </w:t>
            </w: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CFAA341" w14:textId="01C40723" w:rsidR="00691564" w:rsidRPr="00CB1991" w:rsidRDefault="006C3853" w:rsidP="008B7C6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462F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장형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비스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462FF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462F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462F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 w:rsidRPr="00AD60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미국 </w:t>
            </w:r>
            <w:r w:rsidRPr="00AD60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AB00BF" w:rsidRPr="00AD60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뉴욕</w:t>
            </w:r>
            <w:r w:rsidRPr="00AD60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에서 열린 세계적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권위의 디자인 어워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IDEA 2023’에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브랜딩 부문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본상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수상했다고 </w:t>
            </w:r>
            <w:r w:rsidR="0058293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78F4841" w14:textId="2759EBC1" w:rsidR="00EE21CB" w:rsidRDefault="00EE21CB" w:rsidP="0069156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F8876F3" w14:textId="5D7E2579" w:rsidR="00691564" w:rsidRDefault="00691564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6C81E86" w14:textId="77777777" w:rsidR="008B7C62" w:rsidRPr="00EE21CB" w:rsidRDefault="008B7C62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맑은 고딕"/>
          <w:b/>
          <w:lang w:eastAsia="ko-KR"/>
        </w:rPr>
      </w:pPr>
    </w:p>
    <w:p w14:paraId="7070B91A" w14:textId="4647A311" w:rsidR="00691564" w:rsidRDefault="00691564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7138B" wp14:editId="31A5B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자유형: 도형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EDBD" id="자유형: 도형 2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CAEA454" wp14:editId="12E30149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9958" w14:textId="66D29A76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7C845F" w14:textId="1BEF12BF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AEE1E2" w14:textId="1F35C409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AE5007" w14:textId="764116AC" w:rsidR="00816723" w:rsidRDefault="00816723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0FC7AF" w14:textId="0A6C6084" w:rsidR="00816723" w:rsidRDefault="00816723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BF568E" w14:textId="1968850B" w:rsidR="00816723" w:rsidRDefault="00816723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C4A96C" w14:textId="68A47770" w:rsidR="00816723" w:rsidRDefault="00816723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4E6352" w14:textId="0744FA56" w:rsidR="00816723" w:rsidRDefault="00816723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447BE5" w14:textId="77777777" w:rsidR="00816723" w:rsidRDefault="00816723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FD611" w14:textId="6A443180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BB2568" w14:textId="7C4A41B3" w:rsidR="008B7C62" w:rsidRP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8B7C62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lastRenderedPageBreak/>
        <w:t>■</w:t>
      </w:r>
      <w:r w:rsidRPr="008B7C62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별첨</w:t>
      </w:r>
    </w:p>
    <w:p w14:paraId="351DB482" w14:textId="77777777" w:rsidR="008B7C62" w:rsidRP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</w:p>
    <w:p w14:paraId="3126CCE6" w14:textId="431579C6" w:rsidR="008B7C62" w:rsidRP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8B7C62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.</w:t>
      </w:r>
      <w:r w:rsidR="00462FF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(</w:t>
      </w:r>
      <w:proofErr w:type="spellStart"/>
      <w:r w:rsidR="00462FF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에이닷</w:t>
      </w:r>
      <w:proofErr w:type="spellEnd"/>
      <w:r w:rsidR="00462FF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)</w:t>
      </w:r>
      <w:r w:rsidRPr="008B7C62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브랜드 이미지 </w:t>
      </w:r>
      <w:r w:rsidRPr="008B7C62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1.</w:t>
      </w:r>
    </w:p>
    <w:p w14:paraId="552BE7D8" w14:textId="311155AB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63360" behindDoc="0" locked="0" layoutInCell="1" allowOverlap="1" wp14:anchorId="6F7E3E0F" wp14:editId="2DB4E94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6048375" cy="3400654"/>
            <wp:effectExtent l="0" t="0" r="0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922E1" w14:textId="76518968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D3DAC3" w14:textId="1D7C3219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9AB8F5" w14:textId="0AB65A9C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BED0B7" w14:textId="0359BF3F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0A814C" w14:textId="1F0EF6EF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23FCC1" w14:textId="2BA427FE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9F17BC" w14:textId="195E66AF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9603D1" w14:textId="771D4443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D0A84A" w14:textId="37D4F2BA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70AD39" w14:textId="20B253E0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488F10" w14:textId="1EA55F16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3D95A6" w14:textId="5AA2E628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64791A" w14:textId="4786BBDA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E17922" w14:textId="62F0C625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CD42CD" w14:textId="51F7FE9E" w:rsidR="008B7C62" w:rsidRP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8B7C62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.</w:t>
      </w:r>
      <w:r w:rsidR="00462FF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(</w:t>
      </w:r>
      <w:proofErr w:type="spellStart"/>
      <w:r w:rsidR="00462FF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에이닷</w:t>
      </w:r>
      <w:proofErr w:type="spellEnd"/>
      <w:r w:rsidR="00462FF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)</w:t>
      </w:r>
      <w:r w:rsidRPr="008B7C62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브랜드 이미지 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2</w:t>
      </w:r>
      <w:r w:rsidRPr="008B7C62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.</w:t>
      </w:r>
    </w:p>
    <w:p w14:paraId="49EE6D81" w14:textId="15A13EF4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64384" behindDoc="0" locked="0" layoutInCell="1" allowOverlap="1" wp14:anchorId="26C12783" wp14:editId="647671DD">
            <wp:simplePos x="0" y="0"/>
            <wp:positionH relativeFrom="column">
              <wp:posOffset>-3810</wp:posOffset>
            </wp:positionH>
            <wp:positionV relativeFrom="paragraph">
              <wp:posOffset>97790</wp:posOffset>
            </wp:positionV>
            <wp:extent cx="6038850" cy="339090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B7A1" w14:textId="37D8DCF4" w:rsidR="008B7C62" w:rsidRDefault="008B7C62" w:rsidP="008B7C62">
      <w:pPr>
        <w:spacing w:after="0" w:line="240" w:lineRule="auto"/>
        <w:ind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8B7C62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60B2" w14:textId="77777777" w:rsidR="004E48F7" w:rsidRDefault="004E48F7">
      <w:pPr>
        <w:spacing w:after="0" w:line="240" w:lineRule="auto"/>
      </w:pPr>
      <w:r>
        <w:separator/>
      </w:r>
    </w:p>
  </w:endnote>
  <w:endnote w:type="continuationSeparator" w:id="0">
    <w:p w14:paraId="13288348" w14:textId="77777777" w:rsidR="004E48F7" w:rsidRDefault="004E48F7">
      <w:pPr>
        <w:spacing w:after="0" w:line="240" w:lineRule="auto"/>
      </w:pPr>
      <w:r>
        <w:continuationSeparator/>
      </w:r>
    </w:p>
  </w:endnote>
  <w:endnote w:type="continuationNotice" w:id="1">
    <w:p w14:paraId="211A4D02" w14:textId="77777777" w:rsidR="004E48F7" w:rsidRDefault="004E4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77DC" w14:textId="77777777" w:rsidR="004E48F7" w:rsidRDefault="004E48F7">
      <w:pPr>
        <w:spacing w:after="0" w:line="240" w:lineRule="auto"/>
      </w:pPr>
      <w:r>
        <w:separator/>
      </w:r>
    </w:p>
  </w:footnote>
  <w:footnote w:type="continuationSeparator" w:id="0">
    <w:p w14:paraId="34EF1691" w14:textId="77777777" w:rsidR="004E48F7" w:rsidRDefault="004E48F7">
      <w:pPr>
        <w:spacing w:after="0" w:line="240" w:lineRule="auto"/>
      </w:pPr>
      <w:r>
        <w:continuationSeparator/>
      </w:r>
    </w:p>
  </w:footnote>
  <w:footnote w:type="continuationNotice" w:id="1">
    <w:p w14:paraId="16175E32" w14:textId="77777777" w:rsidR="004E48F7" w:rsidRDefault="004E48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057491D"/>
    <w:multiLevelType w:val="hybridMultilevel"/>
    <w:tmpl w:val="AE6CF710"/>
    <w:lvl w:ilvl="0" w:tplc="CCB4B43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7162956">
    <w:abstractNumId w:val="0"/>
  </w:num>
  <w:num w:numId="2" w16cid:durableId="1074548513">
    <w:abstractNumId w:val="2"/>
  </w:num>
  <w:num w:numId="3" w16cid:durableId="5715189">
    <w:abstractNumId w:val="13"/>
  </w:num>
  <w:num w:numId="4" w16cid:durableId="1716276768">
    <w:abstractNumId w:val="5"/>
  </w:num>
  <w:num w:numId="5" w16cid:durableId="981160862">
    <w:abstractNumId w:val="4"/>
  </w:num>
  <w:num w:numId="6" w16cid:durableId="1234386680">
    <w:abstractNumId w:val="11"/>
  </w:num>
  <w:num w:numId="7" w16cid:durableId="1507208766">
    <w:abstractNumId w:val="3"/>
  </w:num>
  <w:num w:numId="8" w16cid:durableId="104815187">
    <w:abstractNumId w:val="9"/>
  </w:num>
  <w:num w:numId="9" w16cid:durableId="1204563436">
    <w:abstractNumId w:val="12"/>
  </w:num>
  <w:num w:numId="10" w16cid:durableId="1310670197">
    <w:abstractNumId w:val="8"/>
  </w:num>
  <w:num w:numId="11" w16cid:durableId="782696578">
    <w:abstractNumId w:val="6"/>
  </w:num>
  <w:num w:numId="12" w16cid:durableId="819686369">
    <w:abstractNumId w:val="7"/>
  </w:num>
  <w:num w:numId="13" w16cid:durableId="1146899353">
    <w:abstractNumId w:val="10"/>
  </w:num>
  <w:num w:numId="14" w16cid:durableId="415976784">
    <w:abstractNumId w:val="14"/>
  </w:num>
  <w:num w:numId="15" w16cid:durableId="111131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4BB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89D"/>
    <w:rsid w:val="00016AEB"/>
    <w:rsid w:val="00016D55"/>
    <w:rsid w:val="00017CCC"/>
    <w:rsid w:val="00017DDD"/>
    <w:rsid w:val="00020679"/>
    <w:rsid w:val="00021175"/>
    <w:rsid w:val="00021364"/>
    <w:rsid w:val="00021635"/>
    <w:rsid w:val="00021896"/>
    <w:rsid w:val="000218A3"/>
    <w:rsid w:val="0002251E"/>
    <w:rsid w:val="0002496C"/>
    <w:rsid w:val="00024BE6"/>
    <w:rsid w:val="00024FB2"/>
    <w:rsid w:val="00024FBB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E46"/>
    <w:rsid w:val="000406FA"/>
    <w:rsid w:val="000409AB"/>
    <w:rsid w:val="00040A7F"/>
    <w:rsid w:val="00040B7A"/>
    <w:rsid w:val="0004270E"/>
    <w:rsid w:val="00042A17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721"/>
    <w:rsid w:val="000539B2"/>
    <w:rsid w:val="000541A9"/>
    <w:rsid w:val="00054289"/>
    <w:rsid w:val="00054FB1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7067"/>
    <w:rsid w:val="00067342"/>
    <w:rsid w:val="00070826"/>
    <w:rsid w:val="000710B4"/>
    <w:rsid w:val="0007154A"/>
    <w:rsid w:val="000718E8"/>
    <w:rsid w:val="00071AC3"/>
    <w:rsid w:val="00071C82"/>
    <w:rsid w:val="00071F30"/>
    <w:rsid w:val="000723C8"/>
    <w:rsid w:val="00072765"/>
    <w:rsid w:val="000728D9"/>
    <w:rsid w:val="00073A74"/>
    <w:rsid w:val="00074258"/>
    <w:rsid w:val="00074CDE"/>
    <w:rsid w:val="00075745"/>
    <w:rsid w:val="000758DF"/>
    <w:rsid w:val="000763DE"/>
    <w:rsid w:val="000769F3"/>
    <w:rsid w:val="00076CCA"/>
    <w:rsid w:val="00077B41"/>
    <w:rsid w:val="00077B9F"/>
    <w:rsid w:val="000800A3"/>
    <w:rsid w:val="00080394"/>
    <w:rsid w:val="000805E4"/>
    <w:rsid w:val="00080E43"/>
    <w:rsid w:val="00081013"/>
    <w:rsid w:val="00081201"/>
    <w:rsid w:val="00081731"/>
    <w:rsid w:val="00081BA7"/>
    <w:rsid w:val="00081EC4"/>
    <w:rsid w:val="0008212E"/>
    <w:rsid w:val="000821B2"/>
    <w:rsid w:val="0008269C"/>
    <w:rsid w:val="000831CE"/>
    <w:rsid w:val="000833CF"/>
    <w:rsid w:val="00083A4A"/>
    <w:rsid w:val="0008524C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47D3"/>
    <w:rsid w:val="0009501A"/>
    <w:rsid w:val="000951DA"/>
    <w:rsid w:val="0009684C"/>
    <w:rsid w:val="00096E77"/>
    <w:rsid w:val="00097718"/>
    <w:rsid w:val="00097D7B"/>
    <w:rsid w:val="00097EF1"/>
    <w:rsid w:val="000A01DF"/>
    <w:rsid w:val="000A03FA"/>
    <w:rsid w:val="000A1068"/>
    <w:rsid w:val="000A12AE"/>
    <w:rsid w:val="000A1461"/>
    <w:rsid w:val="000A1708"/>
    <w:rsid w:val="000A1EB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16C7"/>
    <w:rsid w:val="000B273A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9DF"/>
    <w:rsid w:val="000C16F2"/>
    <w:rsid w:val="000C173A"/>
    <w:rsid w:val="000C17A6"/>
    <w:rsid w:val="000C26DD"/>
    <w:rsid w:val="000C3314"/>
    <w:rsid w:val="000C39E7"/>
    <w:rsid w:val="000C4142"/>
    <w:rsid w:val="000C4290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D039D"/>
    <w:rsid w:val="000D0692"/>
    <w:rsid w:val="000D0735"/>
    <w:rsid w:val="000D09F3"/>
    <w:rsid w:val="000D0CB9"/>
    <w:rsid w:val="000D0D0D"/>
    <w:rsid w:val="000D178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0CE9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0AF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E91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583"/>
    <w:rsid w:val="001118BE"/>
    <w:rsid w:val="0011197A"/>
    <w:rsid w:val="00111A1B"/>
    <w:rsid w:val="00111C63"/>
    <w:rsid w:val="00112C82"/>
    <w:rsid w:val="0011344A"/>
    <w:rsid w:val="0011399E"/>
    <w:rsid w:val="0011481B"/>
    <w:rsid w:val="00114FA8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67B"/>
    <w:rsid w:val="00130018"/>
    <w:rsid w:val="001302AE"/>
    <w:rsid w:val="0013038D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3BDA"/>
    <w:rsid w:val="00133BEB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CA3"/>
    <w:rsid w:val="00141403"/>
    <w:rsid w:val="0014198A"/>
    <w:rsid w:val="00141C26"/>
    <w:rsid w:val="0014210F"/>
    <w:rsid w:val="00142179"/>
    <w:rsid w:val="001422BA"/>
    <w:rsid w:val="00142734"/>
    <w:rsid w:val="00143225"/>
    <w:rsid w:val="00143BDB"/>
    <w:rsid w:val="00143F94"/>
    <w:rsid w:val="001440DE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ECA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482C"/>
    <w:rsid w:val="00195095"/>
    <w:rsid w:val="00195A3E"/>
    <w:rsid w:val="00195DB3"/>
    <w:rsid w:val="00195E4F"/>
    <w:rsid w:val="001960CB"/>
    <w:rsid w:val="00196AC4"/>
    <w:rsid w:val="00196B2D"/>
    <w:rsid w:val="001A0407"/>
    <w:rsid w:val="001A066C"/>
    <w:rsid w:val="001A0945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7097"/>
    <w:rsid w:val="001D70E6"/>
    <w:rsid w:val="001D714C"/>
    <w:rsid w:val="001D7582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87F"/>
    <w:rsid w:val="001F4EFD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55FB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7F5"/>
    <w:rsid w:val="00276E97"/>
    <w:rsid w:val="00277090"/>
    <w:rsid w:val="00277204"/>
    <w:rsid w:val="00277D23"/>
    <w:rsid w:val="00277DCE"/>
    <w:rsid w:val="002806EC"/>
    <w:rsid w:val="00280A1F"/>
    <w:rsid w:val="00280B9A"/>
    <w:rsid w:val="00280FD9"/>
    <w:rsid w:val="00281A7F"/>
    <w:rsid w:val="00281E43"/>
    <w:rsid w:val="00282077"/>
    <w:rsid w:val="00282B5C"/>
    <w:rsid w:val="0028301F"/>
    <w:rsid w:val="00283522"/>
    <w:rsid w:val="00283A0F"/>
    <w:rsid w:val="00283C27"/>
    <w:rsid w:val="00283EDC"/>
    <w:rsid w:val="0028680D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718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960"/>
    <w:rsid w:val="002C3B90"/>
    <w:rsid w:val="002C41EB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55D5"/>
    <w:rsid w:val="002E5E07"/>
    <w:rsid w:val="002E634C"/>
    <w:rsid w:val="002E716F"/>
    <w:rsid w:val="002E7189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90F"/>
    <w:rsid w:val="00305A17"/>
    <w:rsid w:val="00306259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842"/>
    <w:rsid w:val="00360E83"/>
    <w:rsid w:val="00360F71"/>
    <w:rsid w:val="00361750"/>
    <w:rsid w:val="00362008"/>
    <w:rsid w:val="003620DF"/>
    <w:rsid w:val="00362200"/>
    <w:rsid w:val="00363421"/>
    <w:rsid w:val="0036519B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50C5"/>
    <w:rsid w:val="003758C3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804"/>
    <w:rsid w:val="003B4BC2"/>
    <w:rsid w:val="003B4BC6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AEA"/>
    <w:rsid w:val="003D0A2E"/>
    <w:rsid w:val="003D0C5C"/>
    <w:rsid w:val="003D0DC7"/>
    <w:rsid w:val="003D0EB0"/>
    <w:rsid w:val="003D1101"/>
    <w:rsid w:val="003D1362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F56"/>
    <w:rsid w:val="003E773B"/>
    <w:rsid w:val="003F006E"/>
    <w:rsid w:val="003F09E3"/>
    <w:rsid w:val="003F1553"/>
    <w:rsid w:val="003F1B39"/>
    <w:rsid w:val="003F1EE8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89C"/>
    <w:rsid w:val="00414FC5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17C"/>
    <w:rsid w:val="0043169E"/>
    <w:rsid w:val="00431DE3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4019A"/>
    <w:rsid w:val="00440403"/>
    <w:rsid w:val="00440779"/>
    <w:rsid w:val="00440C0E"/>
    <w:rsid w:val="00441BAC"/>
    <w:rsid w:val="00441C46"/>
    <w:rsid w:val="00442DA9"/>
    <w:rsid w:val="00442EAD"/>
    <w:rsid w:val="00443C8A"/>
    <w:rsid w:val="00443D72"/>
    <w:rsid w:val="00443D78"/>
    <w:rsid w:val="00443F41"/>
    <w:rsid w:val="0044413B"/>
    <w:rsid w:val="00444DF6"/>
    <w:rsid w:val="0044513F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2071"/>
    <w:rsid w:val="00452DB5"/>
    <w:rsid w:val="00453821"/>
    <w:rsid w:val="00454547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2FFE"/>
    <w:rsid w:val="00463837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1A5"/>
    <w:rsid w:val="004A75F8"/>
    <w:rsid w:val="004A78D3"/>
    <w:rsid w:val="004A7BCE"/>
    <w:rsid w:val="004A7D0E"/>
    <w:rsid w:val="004B00AF"/>
    <w:rsid w:val="004B00F6"/>
    <w:rsid w:val="004B0CA9"/>
    <w:rsid w:val="004B1694"/>
    <w:rsid w:val="004B1C56"/>
    <w:rsid w:val="004B215A"/>
    <w:rsid w:val="004B281B"/>
    <w:rsid w:val="004B3107"/>
    <w:rsid w:val="004B37B6"/>
    <w:rsid w:val="004B39E7"/>
    <w:rsid w:val="004B448D"/>
    <w:rsid w:val="004B4AF0"/>
    <w:rsid w:val="004B5077"/>
    <w:rsid w:val="004B53F1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A0D"/>
    <w:rsid w:val="004D1A7B"/>
    <w:rsid w:val="004D1E02"/>
    <w:rsid w:val="004D2030"/>
    <w:rsid w:val="004D22BE"/>
    <w:rsid w:val="004D285F"/>
    <w:rsid w:val="004D3B68"/>
    <w:rsid w:val="004D4D63"/>
    <w:rsid w:val="004D4DCE"/>
    <w:rsid w:val="004D4F82"/>
    <w:rsid w:val="004D541F"/>
    <w:rsid w:val="004D5AE6"/>
    <w:rsid w:val="004D65F3"/>
    <w:rsid w:val="004D68B1"/>
    <w:rsid w:val="004D6BF5"/>
    <w:rsid w:val="004D6F0E"/>
    <w:rsid w:val="004D743B"/>
    <w:rsid w:val="004D7BBF"/>
    <w:rsid w:val="004D7FF9"/>
    <w:rsid w:val="004E065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8F7"/>
    <w:rsid w:val="004E4D44"/>
    <w:rsid w:val="004E5724"/>
    <w:rsid w:val="004E572E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2B2B"/>
    <w:rsid w:val="004F2EC9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72D8"/>
    <w:rsid w:val="005276A0"/>
    <w:rsid w:val="0052779D"/>
    <w:rsid w:val="00530190"/>
    <w:rsid w:val="00530BC0"/>
    <w:rsid w:val="00530D34"/>
    <w:rsid w:val="00530D37"/>
    <w:rsid w:val="00530E62"/>
    <w:rsid w:val="0053125D"/>
    <w:rsid w:val="0053210E"/>
    <w:rsid w:val="0053275E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A77"/>
    <w:rsid w:val="00561B4C"/>
    <w:rsid w:val="00561B8D"/>
    <w:rsid w:val="0056296D"/>
    <w:rsid w:val="00562B2F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B25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937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41AD"/>
    <w:rsid w:val="005A4256"/>
    <w:rsid w:val="005A45A0"/>
    <w:rsid w:val="005A4CAE"/>
    <w:rsid w:val="005A5BD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275"/>
    <w:rsid w:val="005B7BDB"/>
    <w:rsid w:val="005C0083"/>
    <w:rsid w:val="005C0A93"/>
    <w:rsid w:val="005C0C66"/>
    <w:rsid w:val="005C0D19"/>
    <w:rsid w:val="005C1291"/>
    <w:rsid w:val="005C234C"/>
    <w:rsid w:val="005C2750"/>
    <w:rsid w:val="005C299F"/>
    <w:rsid w:val="005C35AF"/>
    <w:rsid w:val="005C3D56"/>
    <w:rsid w:val="005C3FE9"/>
    <w:rsid w:val="005C419D"/>
    <w:rsid w:val="005C4346"/>
    <w:rsid w:val="005C57FD"/>
    <w:rsid w:val="005C63F7"/>
    <w:rsid w:val="005C64FD"/>
    <w:rsid w:val="005C659A"/>
    <w:rsid w:val="005C67DC"/>
    <w:rsid w:val="005C685E"/>
    <w:rsid w:val="005D10A0"/>
    <w:rsid w:val="005D17B2"/>
    <w:rsid w:val="005D182D"/>
    <w:rsid w:val="005D1AAB"/>
    <w:rsid w:val="005D1BEB"/>
    <w:rsid w:val="005D1FE3"/>
    <w:rsid w:val="005D2134"/>
    <w:rsid w:val="005D2642"/>
    <w:rsid w:val="005D2664"/>
    <w:rsid w:val="005D26B5"/>
    <w:rsid w:val="005D275C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5965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3C3B"/>
    <w:rsid w:val="00634494"/>
    <w:rsid w:val="00634688"/>
    <w:rsid w:val="006357DF"/>
    <w:rsid w:val="006358B5"/>
    <w:rsid w:val="00635AAC"/>
    <w:rsid w:val="00636171"/>
    <w:rsid w:val="006366C0"/>
    <w:rsid w:val="0063682E"/>
    <w:rsid w:val="00636893"/>
    <w:rsid w:val="00637638"/>
    <w:rsid w:val="0063798F"/>
    <w:rsid w:val="00637AD1"/>
    <w:rsid w:val="006401F1"/>
    <w:rsid w:val="00640B5B"/>
    <w:rsid w:val="00641630"/>
    <w:rsid w:val="00641961"/>
    <w:rsid w:val="00641BA7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56F8"/>
    <w:rsid w:val="00645BC2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80C"/>
    <w:rsid w:val="00696AB6"/>
    <w:rsid w:val="00696CEB"/>
    <w:rsid w:val="00696DE0"/>
    <w:rsid w:val="00696F67"/>
    <w:rsid w:val="0069703E"/>
    <w:rsid w:val="00697146"/>
    <w:rsid w:val="00697971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702"/>
    <w:rsid w:val="006A5A5C"/>
    <w:rsid w:val="006A6B03"/>
    <w:rsid w:val="006A7366"/>
    <w:rsid w:val="006A7648"/>
    <w:rsid w:val="006A7873"/>
    <w:rsid w:val="006B0615"/>
    <w:rsid w:val="006B1CEF"/>
    <w:rsid w:val="006B2335"/>
    <w:rsid w:val="006B2859"/>
    <w:rsid w:val="006B2BAF"/>
    <w:rsid w:val="006B2C6E"/>
    <w:rsid w:val="006B32D2"/>
    <w:rsid w:val="006B3479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26E3"/>
    <w:rsid w:val="006C2897"/>
    <w:rsid w:val="006C2E4D"/>
    <w:rsid w:val="006C3737"/>
    <w:rsid w:val="006C3853"/>
    <w:rsid w:val="006C3B39"/>
    <w:rsid w:val="006C458C"/>
    <w:rsid w:val="006C47CD"/>
    <w:rsid w:val="006C51C0"/>
    <w:rsid w:val="006C51D5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93"/>
    <w:rsid w:val="006F32AA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0BBD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3F25"/>
    <w:rsid w:val="00714E31"/>
    <w:rsid w:val="00714EE2"/>
    <w:rsid w:val="00715A3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49E1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B7A"/>
    <w:rsid w:val="00770DE4"/>
    <w:rsid w:val="00771051"/>
    <w:rsid w:val="00771433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AA7"/>
    <w:rsid w:val="00781F05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A57"/>
    <w:rsid w:val="007B6D4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D0043"/>
    <w:rsid w:val="007D00A5"/>
    <w:rsid w:val="007D04D3"/>
    <w:rsid w:val="007D0574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44A0"/>
    <w:rsid w:val="007D5415"/>
    <w:rsid w:val="007D5528"/>
    <w:rsid w:val="007D56BA"/>
    <w:rsid w:val="007D595E"/>
    <w:rsid w:val="007D5A2A"/>
    <w:rsid w:val="007D6116"/>
    <w:rsid w:val="007D6C0A"/>
    <w:rsid w:val="007D7343"/>
    <w:rsid w:val="007D7527"/>
    <w:rsid w:val="007D7C72"/>
    <w:rsid w:val="007D7CA6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5067"/>
    <w:rsid w:val="0080507A"/>
    <w:rsid w:val="008051FC"/>
    <w:rsid w:val="0080534A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3577"/>
    <w:rsid w:val="00813DD1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6723"/>
    <w:rsid w:val="0081726B"/>
    <w:rsid w:val="008174BD"/>
    <w:rsid w:val="00817C07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2D9"/>
    <w:rsid w:val="00825B6B"/>
    <w:rsid w:val="00825BE4"/>
    <w:rsid w:val="008261D5"/>
    <w:rsid w:val="00826382"/>
    <w:rsid w:val="00826B98"/>
    <w:rsid w:val="00827306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5542"/>
    <w:rsid w:val="008361FC"/>
    <w:rsid w:val="00836B88"/>
    <w:rsid w:val="00836ED0"/>
    <w:rsid w:val="0083708E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3CD"/>
    <w:rsid w:val="008444D8"/>
    <w:rsid w:val="008448AF"/>
    <w:rsid w:val="00845B4E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EDC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1A9A"/>
    <w:rsid w:val="008A1CB8"/>
    <w:rsid w:val="008A2D6E"/>
    <w:rsid w:val="008A3900"/>
    <w:rsid w:val="008A3EE0"/>
    <w:rsid w:val="008A4095"/>
    <w:rsid w:val="008A479F"/>
    <w:rsid w:val="008A5489"/>
    <w:rsid w:val="008A5791"/>
    <w:rsid w:val="008A61FD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92"/>
    <w:rsid w:val="008B1737"/>
    <w:rsid w:val="008B1869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B7C62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76FE"/>
    <w:rsid w:val="008C7A3B"/>
    <w:rsid w:val="008C7B08"/>
    <w:rsid w:val="008C7E15"/>
    <w:rsid w:val="008D147D"/>
    <w:rsid w:val="008D1AF3"/>
    <w:rsid w:val="008D1CA1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64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F0B40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5AF"/>
    <w:rsid w:val="00904C9B"/>
    <w:rsid w:val="00904F59"/>
    <w:rsid w:val="00905CD2"/>
    <w:rsid w:val="00906AFE"/>
    <w:rsid w:val="00907202"/>
    <w:rsid w:val="009104D3"/>
    <w:rsid w:val="0091135A"/>
    <w:rsid w:val="0091137D"/>
    <w:rsid w:val="00911547"/>
    <w:rsid w:val="00911AC0"/>
    <w:rsid w:val="00911D41"/>
    <w:rsid w:val="009123B5"/>
    <w:rsid w:val="00912D5A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17B26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308C"/>
    <w:rsid w:val="0093329F"/>
    <w:rsid w:val="009334D0"/>
    <w:rsid w:val="00934042"/>
    <w:rsid w:val="009349D9"/>
    <w:rsid w:val="00934ACB"/>
    <w:rsid w:val="00934B36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86B"/>
    <w:rsid w:val="009718A9"/>
    <w:rsid w:val="00971B93"/>
    <w:rsid w:val="00972348"/>
    <w:rsid w:val="009725D2"/>
    <w:rsid w:val="00972B2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C5D"/>
    <w:rsid w:val="00977D9B"/>
    <w:rsid w:val="00980193"/>
    <w:rsid w:val="00981496"/>
    <w:rsid w:val="00981740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367"/>
    <w:rsid w:val="009A25DE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6C0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697D"/>
    <w:rsid w:val="00A06C7E"/>
    <w:rsid w:val="00A07F4B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7A0"/>
    <w:rsid w:val="00A30AA0"/>
    <w:rsid w:val="00A31046"/>
    <w:rsid w:val="00A310F0"/>
    <w:rsid w:val="00A31318"/>
    <w:rsid w:val="00A313EF"/>
    <w:rsid w:val="00A31B1A"/>
    <w:rsid w:val="00A31F96"/>
    <w:rsid w:val="00A32387"/>
    <w:rsid w:val="00A32991"/>
    <w:rsid w:val="00A32D41"/>
    <w:rsid w:val="00A340EC"/>
    <w:rsid w:val="00A34664"/>
    <w:rsid w:val="00A34969"/>
    <w:rsid w:val="00A3502B"/>
    <w:rsid w:val="00A35135"/>
    <w:rsid w:val="00A356A3"/>
    <w:rsid w:val="00A3621E"/>
    <w:rsid w:val="00A3744F"/>
    <w:rsid w:val="00A3769F"/>
    <w:rsid w:val="00A40172"/>
    <w:rsid w:val="00A401EA"/>
    <w:rsid w:val="00A40283"/>
    <w:rsid w:val="00A402CE"/>
    <w:rsid w:val="00A41660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88"/>
    <w:rsid w:val="00A548FD"/>
    <w:rsid w:val="00A54F97"/>
    <w:rsid w:val="00A54FD2"/>
    <w:rsid w:val="00A5538C"/>
    <w:rsid w:val="00A55755"/>
    <w:rsid w:val="00A56A78"/>
    <w:rsid w:val="00A56BCE"/>
    <w:rsid w:val="00A56F0F"/>
    <w:rsid w:val="00A60292"/>
    <w:rsid w:val="00A60A61"/>
    <w:rsid w:val="00A60D83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D04"/>
    <w:rsid w:val="00A7404E"/>
    <w:rsid w:val="00A74226"/>
    <w:rsid w:val="00A74B60"/>
    <w:rsid w:val="00A74D5D"/>
    <w:rsid w:val="00A75BA6"/>
    <w:rsid w:val="00A75EEE"/>
    <w:rsid w:val="00A76261"/>
    <w:rsid w:val="00A76284"/>
    <w:rsid w:val="00A763D7"/>
    <w:rsid w:val="00A76BF0"/>
    <w:rsid w:val="00A76DB1"/>
    <w:rsid w:val="00A7714F"/>
    <w:rsid w:val="00A807DE"/>
    <w:rsid w:val="00A80A96"/>
    <w:rsid w:val="00A81228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DA7"/>
    <w:rsid w:val="00AB00BF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50E5"/>
    <w:rsid w:val="00AB5A3A"/>
    <w:rsid w:val="00AB5B46"/>
    <w:rsid w:val="00AB5C88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1340"/>
    <w:rsid w:val="00AD17D7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0D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4345"/>
    <w:rsid w:val="00AE52C2"/>
    <w:rsid w:val="00AE56EC"/>
    <w:rsid w:val="00AE58CB"/>
    <w:rsid w:val="00AE6287"/>
    <w:rsid w:val="00AE6D6B"/>
    <w:rsid w:val="00AE6E26"/>
    <w:rsid w:val="00AE72C6"/>
    <w:rsid w:val="00AE7A6E"/>
    <w:rsid w:val="00AE7E6C"/>
    <w:rsid w:val="00AF0180"/>
    <w:rsid w:val="00AF03B8"/>
    <w:rsid w:val="00AF10A9"/>
    <w:rsid w:val="00AF2167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9CE"/>
    <w:rsid w:val="00B16E55"/>
    <w:rsid w:val="00B1708C"/>
    <w:rsid w:val="00B17554"/>
    <w:rsid w:val="00B17774"/>
    <w:rsid w:val="00B17BA4"/>
    <w:rsid w:val="00B20476"/>
    <w:rsid w:val="00B20E03"/>
    <w:rsid w:val="00B20F68"/>
    <w:rsid w:val="00B21432"/>
    <w:rsid w:val="00B21800"/>
    <w:rsid w:val="00B21F89"/>
    <w:rsid w:val="00B223EC"/>
    <w:rsid w:val="00B2279E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443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4E36"/>
    <w:rsid w:val="00B3522E"/>
    <w:rsid w:val="00B35605"/>
    <w:rsid w:val="00B36477"/>
    <w:rsid w:val="00B36622"/>
    <w:rsid w:val="00B36A46"/>
    <w:rsid w:val="00B3778D"/>
    <w:rsid w:val="00B37D44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70FD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5BF"/>
    <w:rsid w:val="00B6499A"/>
    <w:rsid w:val="00B64CD1"/>
    <w:rsid w:val="00B65ADD"/>
    <w:rsid w:val="00B665D5"/>
    <w:rsid w:val="00B6693C"/>
    <w:rsid w:val="00B67E86"/>
    <w:rsid w:val="00B70562"/>
    <w:rsid w:val="00B70907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DE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996"/>
    <w:rsid w:val="00B92A4D"/>
    <w:rsid w:val="00B92C17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76B5"/>
    <w:rsid w:val="00BA7A14"/>
    <w:rsid w:val="00BB02DF"/>
    <w:rsid w:val="00BB0CB8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6"/>
    <w:rsid w:val="00BC2C24"/>
    <w:rsid w:val="00BC2EB5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442C"/>
    <w:rsid w:val="00BD5855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2045"/>
    <w:rsid w:val="00C02058"/>
    <w:rsid w:val="00C0238C"/>
    <w:rsid w:val="00C02393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95A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3ED1"/>
    <w:rsid w:val="00C6462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5922"/>
    <w:rsid w:val="00C75DA9"/>
    <w:rsid w:val="00C75DF0"/>
    <w:rsid w:val="00C767B4"/>
    <w:rsid w:val="00C767CA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6369"/>
    <w:rsid w:val="00CB6DB0"/>
    <w:rsid w:val="00CB71C6"/>
    <w:rsid w:val="00CB7227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CE6"/>
    <w:rsid w:val="00CE5124"/>
    <w:rsid w:val="00CE5754"/>
    <w:rsid w:val="00CE5942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E08"/>
    <w:rsid w:val="00D0495E"/>
    <w:rsid w:val="00D04B3F"/>
    <w:rsid w:val="00D04D48"/>
    <w:rsid w:val="00D0586D"/>
    <w:rsid w:val="00D0592B"/>
    <w:rsid w:val="00D05A4D"/>
    <w:rsid w:val="00D05F83"/>
    <w:rsid w:val="00D0643E"/>
    <w:rsid w:val="00D0672D"/>
    <w:rsid w:val="00D0675E"/>
    <w:rsid w:val="00D074D7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AD1"/>
    <w:rsid w:val="00D41B28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D30"/>
    <w:rsid w:val="00D45EC5"/>
    <w:rsid w:val="00D46461"/>
    <w:rsid w:val="00D466E8"/>
    <w:rsid w:val="00D5081C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12E9"/>
    <w:rsid w:val="00D615F9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E13"/>
    <w:rsid w:val="00D87069"/>
    <w:rsid w:val="00D87081"/>
    <w:rsid w:val="00D87739"/>
    <w:rsid w:val="00D9019E"/>
    <w:rsid w:val="00D90353"/>
    <w:rsid w:val="00D90C83"/>
    <w:rsid w:val="00D91A8C"/>
    <w:rsid w:val="00D9243B"/>
    <w:rsid w:val="00D92572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E46"/>
    <w:rsid w:val="00DA4F5C"/>
    <w:rsid w:val="00DA6131"/>
    <w:rsid w:val="00DA6675"/>
    <w:rsid w:val="00DA66A2"/>
    <w:rsid w:val="00DA6774"/>
    <w:rsid w:val="00DA7382"/>
    <w:rsid w:val="00DA78B2"/>
    <w:rsid w:val="00DB0292"/>
    <w:rsid w:val="00DB0B68"/>
    <w:rsid w:val="00DB1920"/>
    <w:rsid w:val="00DB1B4C"/>
    <w:rsid w:val="00DB2185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6DB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A74"/>
    <w:rsid w:val="00DE12C3"/>
    <w:rsid w:val="00DE12D3"/>
    <w:rsid w:val="00DE19C8"/>
    <w:rsid w:val="00DE1F41"/>
    <w:rsid w:val="00DE211A"/>
    <w:rsid w:val="00DE220A"/>
    <w:rsid w:val="00DE2624"/>
    <w:rsid w:val="00DE2FB5"/>
    <w:rsid w:val="00DE362B"/>
    <w:rsid w:val="00DE3747"/>
    <w:rsid w:val="00DE3B21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8CE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B42"/>
    <w:rsid w:val="00E148D8"/>
    <w:rsid w:val="00E150DA"/>
    <w:rsid w:val="00E15A34"/>
    <w:rsid w:val="00E16376"/>
    <w:rsid w:val="00E16467"/>
    <w:rsid w:val="00E16DF0"/>
    <w:rsid w:val="00E16E7F"/>
    <w:rsid w:val="00E171D1"/>
    <w:rsid w:val="00E17309"/>
    <w:rsid w:val="00E178E3"/>
    <w:rsid w:val="00E20942"/>
    <w:rsid w:val="00E20C3C"/>
    <w:rsid w:val="00E219A6"/>
    <w:rsid w:val="00E21E2C"/>
    <w:rsid w:val="00E231EB"/>
    <w:rsid w:val="00E23954"/>
    <w:rsid w:val="00E242A1"/>
    <w:rsid w:val="00E24B3F"/>
    <w:rsid w:val="00E261CB"/>
    <w:rsid w:val="00E26228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13"/>
    <w:rsid w:val="00E37984"/>
    <w:rsid w:val="00E37BE9"/>
    <w:rsid w:val="00E403FC"/>
    <w:rsid w:val="00E40597"/>
    <w:rsid w:val="00E4112B"/>
    <w:rsid w:val="00E429B4"/>
    <w:rsid w:val="00E431F3"/>
    <w:rsid w:val="00E436A4"/>
    <w:rsid w:val="00E43CE6"/>
    <w:rsid w:val="00E446BE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3C7"/>
    <w:rsid w:val="00E57784"/>
    <w:rsid w:val="00E606D3"/>
    <w:rsid w:val="00E60982"/>
    <w:rsid w:val="00E612FB"/>
    <w:rsid w:val="00E61CF6"/>
    <w:rsid w:val="00E61F9E"/>
    <w:rsid w:val="00E621EE"/>
    <w:rsid w:val="00E62321"/>
    <w:rsid w:val="00E62D86"/>
    <w:rsid w:val="00E63A2A"/>
    <w:rsid w:val="00E64F62"/>
    <w:rsid w:val="00E64F67"/>
    <w:rsid w:val="00E6506F"/>
    <w:rsid w:val="00E65610"/>
    <w:rsid w:val="00E65D1F"/>
    <w:rsid w:val="00E65F2F"/>
    <w:rsid w:val="00E66029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F52"/>
    <w:rsid w:val="00E92234"/>
    <w:rsid w:val="00E92C5C"/>
    <w:rsid w:val="00E92D6D"/>
    <w:rsid w:val="00E939EB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837"/>
    <w:rsid w:val="00EC0EA3"/>
    <w:rsid w:val="00EC1A00"/>
    <w:rsid w:val="00EC1C83"/>
    <w:rsid w:val="00EC2359"/>
    <w:rsid w:val="00EC3646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DD4"/>
    <w:rsid w:val="00ED2759"/>
    <w:rsid w:val="00ED289A"/>
    <w:rsid w:val="00ED2EA6"/>
    <w:rsid w:val="00ED4A74"/>
    <w:rsid w:val="00ED58C2"/>
    <w:rsid w:val="00ED63FC"/>
    <w:rsid w:val="00ED6490"/>
    <w:rsid w:val="00ED6A91"/>
    <w:rsid w:val="00ED6E8A"/>
    <w:rsid w:val="00ED7360"/>
    <w:rsid w:val="00ED750F"/>
    <w:rsid w:val="00EE0490"/>
    <w:rsid w:val="00EE0B00"/>
    <w:rsid w:val="00EE0F0D"/>
    <w:rsid w:val="00EE21CB"/>
    <w:rsid w:val="00EE2E5B"/>
    <w:rsid w:val="00EE2F07"/>
    <w:rsid w:val="00EE3242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20B6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89F"/>
    <w:rsid w:val="00F315CA"/>
    <w:rsid w:val="00F31D1D"/>
    <w:rsid w:val="00F32745"/>
    <w:rsid w:val="00F32B60"/>
    <w:rsid w:val="00F32C6D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5E3C"/>
    <w:rsid w:val="00F3682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99F"/>
    <w:rsid w:val="00F70B04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8B3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182D"/>
    <w:rsid w:val="00FA3625"/>
    <w:rsid w:val="00FA39F0"/>
    <w:rsid w:val="00FA4607"/>
    <w:rsid w:val="00FA4B01"/>
    <w:rsid w:val="00FA55AD"/>
    <w:rsid w:val="00FA5C17"/>
    <w:rsid w:val="00FA6202"/>
    <w:rsid w:val="00FA63BA"/>
    <w:rsid w:val="00FA730E"/>
    <w:rsid w:val="00FA750A"/>
    <w:rsid w:val="00FA7668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2AAE"/>
    <w:rsid w:val="00FC47E2"/>
    <w:rsid w:val="00FC4E2A"/>
    <w:rsid w:val="00FC4EE1"/>
    <w:rsid w:val="00FC50B0"/>
    <w:rsid w:val="00FC518E"/>
    <w:rsid w:val="00FC5624"/>
    <w:rsid w:val="00FC66B1"/>
    <w:rsid w:val="00FC6B18"/>
    <w:rsid w:val="00FC73F6"/>
    <w:rsid w:val="00FC76CC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309A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1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B088F-FA22-41C4-AA19-CD4C7D4B29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8:12:00Z</dcterms:created>
  <dcterms:modified xsi:type="dcterms:W3CDTF">2026-01-14T08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